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7ADC" w14:textId="5D90F949" w:rsidR="00145CE7" w:rsidRPr="00F52D32" w:rsidRDefault="00145CE7" w:rsidP="00760E7E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D32">
        <w:rPr>
          <w:rFonts w:ascii="Times New Roman" w:hAnsi="Times New Roman" w:cs="Times New Roman"/>
          <w:b/>
          <w:sz w:val="28"/>
          <w:szCs w:val="28"/>
        </w:rPr>
        <w:t>Задание для группы 1</w:t>
      </w:r>
      <w:r w:rsidR="008C6ADA">
        <w:rPr>
          <w:rFonts w:ascii="Times New Roman" w:hAnsi="Times New Roman" w:cs="Times New Roman"/>
          <w:b/>
          <w:sz w:val="28"/>
          <w:szCs w:val="28"/>
        </w:rPr>
        <w:t>3</w:t>
      </w:r>
      <w:r w:rsidRPr="00F52D32">
        <w:rPr>
          <w:rFonts w:ascii="Times New Roman" w:hAnsi="Times New Roman" w:cs="Times New Roman"/>
          <w:b/>
          <w:sz w:val="28"/>
          <w:szCs w:val="28"/>
        </w:rPr>
        <w:t>/З на 2</w:t>
      </w:r>
      <w:r w:rsidR="006B2436">
        <w:rPr>
          <w:rFonts w:ascii="Times New Roman" w:hAnsi="Times New Roman" w:cs="Times New Roman"/>
          <w:b/>
          <w:sz w:val="28"/>
          <w:szCs w:val="28"/>
        </w:rPr>
        <w:t>7</w:t>
      </w:r>
      <w:r w:rsidRPr="00F52D32">
        <w:rPr>
          <w:rFonts w:ascii="Times New Roman" w:hAnsi="Times New Roman" w:cs="Times New Roman"/>
          <w:b/>
          <w:sz w:val="28"/>
          <w:szCs w:val="28"/>
        </w:rPr>
        <w:t>.0</w:t>
      </w:r>
      <w:r w:rsidR="008C6ADA">
        <w:rPr>
          <w:rFonts w:ascii="Times New Roman" w:hAnsi="Times New Roman" w:cs="Times New Roman"/>
          <w:b/>
          <w:sz w:val="28"/>
          <w:szCs w:val="28"/>
        </w:rPr>
        <w:t>1</w:t>
      </w:r>
    </w:p>
    <w:p w14:paraId="76B93A1F" w14:textId="13553CF8" w:rsidR="00145CE7" w:rsidRPr="00760E7E" w:rsidRDefault="00145CE7" w:rsidP="00760E7E">
      <w:pPr>
        <w:pStyle w:val="a3"/>
        <w:numPr>
          <w:ilvl w:val="0"/>
          <w:numId w:val="1"/>
        </w:numPr>
        <w:ind w:left="-426" w:firstLine="709"/>
        <w:jc w:val="both"/>
        <w:rPr>
          <w:b/>
          <w:bCs/>
          <w:sz w:val="24"/>
          <w:szCs w:val="24"/>
        </w:rPr>
      </w:pPr>
      <w:r w:rsidRPr="00760E7E">
        <w:rPr>
          <w:rFonts w:ascii="Times New Roman" w:hAnsi="Times New Roman" w:cs="Times New Roman"/>
          <w:b/>
          <w:bCs/>
          <w:sz w:val="24"/>
          <w:szCs w:val="24"/>
        </w:rPr>
        <w:t>Изучить лекции из презентации на тему «</w:t>
      </w:r>
      <w:r w:rsidR="001F5402">
        <w:rPr>
          <w:rFonts w:ascii="Times New Roman" w:hAnsi="Times New Roman" w:cs="Times New Roman"/>
          <w:b/>
          <w:bCs/>
          <w:sz w:val="24"/>
          <w:szCs w:val="24"/>
        </w:rPr>
        <w:t>Личность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D01450">
        <w:rPr>
          <w:rFonts w:ascii="Times New Roman" w:hAnsi="Times New Roman" w:cs="Times New Roman"/>
          <w:b/>
          <w:bCs/>
          <w:sz w:val="24"/>
          <w:szCs w:val="24"/>
        </w:rPr>
        <w:t>, «</w:t>
      </w:r>
      <w:r w:rsidR="001F5402">
        <w:rPr>
          <w:rFonts w:ascii="Times New Roman" w:hAnsi="Times New Roman" w:cs="Times New Roman"/>
          <w:b/>
          <w:bCs/>
          <w:sz w:val="24"/>
          <w:szCs w:val="24"/>
        </w:rPr>
        <w:t>Деятельность</w:t>
      </w:r>
      <w:r w:rsidR="00D01450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дополнительно почитать эти разделы в учебнике «Психология» И. В.  Дубровина. </w:t>
      </w:r>
    </w:p>
    <w:p w14:paraId="6C725700" w14:textId="485F5C10" w:rsidR="00FF2E53" w:rsidRDefault="00FF2E53" w:rsidP="00760E7E">
      <w:pPr>
        <w:pStyle w:val="a3"/>
        <w:numPr>
          <w:ilvl w:val="0"/>
          <w:numId w:val="1"/>
        </w:num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Решить тест </w:t>
      </w:r>
      <w:r w:rsidR="002F2C35"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на тему 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F5402">
        <w:rPr>
          <w:rFonts w:ascii="Times New Roman" w:hAnsi="Times New Roman" w:cs="Times New Roman"/>
          <w:b/>
          <w:bCs/>
          <w:sz w:val="24"/>
          <w:szCs w:val="24"/>
        </w:rPr>
        <w:t>Эмоции, воля</w:t>
      </w:r>
      <w:r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», </w:t>
      </w:r>
      <w:r w:rsidR="002F2C35" w:rsidRPr="00760E7E">
        <w:rPr>
          <w:rFonts w:ascii="Times New Roman" w:hAnsi="Times New Roman" w:cs="Times New Roman"/>
          <w:b/>
          <w:bCs/>
          <w:sz w:val="24"/>
          <w:szCs w:val="24"/>
        </w:rPr>
        <w:t xml:space="preserve">ответы отправить либо, написанные на листочке и сфотографированные, или </w:t>
      </w:r>
      <w:r w:rsidR="009B1135" w:rsidRPr="00760E7E">
        <w:rPr>
          <w:rFonts w:ascii="Times New Roman" w:hAnsi="Times New Roman" w:cs="Times New Roman"/>
          <w:b/>
          <w:bCs/>
          <w:sz w:val="24"/>
          <w:szCs w:val="24"/>
        </w:rPr>
        <w:t>отмеченные прямо в документе (можно выделить жирным шрифтом или подчеркнуть).</w:t>
      </w:r>
      <w:r w:rsidR="00E76E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5BB579" w14:textId="2343526A" w:rsidR="00E76E5F" w:rsidRPr="00760E7E" w:rsidRDefault="00E76E5F" w:rsidP="00760E7E">
      <w:pPr>
        <w:pStyle w:val="a3"/>
        <w:numPr>
          <w:ilvl w:val="0"/>
          <w:numId w:val="1"/>
        </w:numPr>
        <w:spacing w:after="0"/>
        <w:ind w:left="-426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всякий случай отправляю презентации на тему «Эмоции и воля», так как не помню, скидывала ли вам.</w:t>
      </w:r>
    </w:p>
    <w:p w14:paraId="113DCDDE" w14:textId="1D4A1BEC" w:rsidR="00092172" w:rsidRPr="00092172" w:rsidRDefault="00092172" w:rsidP="00F202E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2172">
        <w:rPr>
          <w:rFonts w:ascii="Times New Roman" w:hAnsi="Times New Roman" w:cs="Times New Roman"/>
          <w:b/>
          <w:bCs/>
          <w:sz w:val="24"/>
          <w:szCs w:val="24"/>
        </w:rPr>
        <w:t>Тест</w:t>
      </w:r>
    </w:p>
    <w:p w14:paraId="4855CC97" w14:textId="66FFA6B5" w:rsidR="008C6ADA" w:rsidRPr="00D36CA3" w:rsidRDefault="008C6ADA" w:rsidP="00D36CA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0E962E" w14:textId="1910D5DF" w:rsidR="00E76E5F" w:rsidRPr="00D36CA3" w:rsidRDefault="00E76E5F" w:rsidP="00D36CA3">
      <w:pPr>
        <w:framePr w:hSpace="180" w:wrap="around" w:hAnchor="margin" w:x="-1452" w:y="589"/>
        <w:spacing w:after="0" w:line="240" w:lineRule="auto"/>
        <w:ind w:firstLine="34"/>
        <w:jc w:val="both"/>
        <w:rPr>
          <w:rFonts w:ascii="Times New Roman" w:hAnsi="Times New Roman" w:cs="Times New Roman"/>
        </w:rPr>
      </w:pPr>
    </w:p>
    <w:p w14:paraId="78AB5F44" w14:textId="2921F4A7" w:rsidR="00E76E5F" w:rsidRPr="00A4561D" w:rsidRDefault="006A7179" w:rsidP="00A4561D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4561D" w:rsidRPr="00A4561D">
        <w:rPr>
          <w:rFonts w:ascii="Times New Roman" w:hAnsi="Times New Roman" w:cs="Times New Roman"/>
          <w:b/>
          <w:bCs/>
          <w:sz w:val="24"/>
          <w:szCs w:val="24"/>
        </w:rPr>
        <w:t>Бурные, эмоциональные</w:t>
      </w:r>
      <w:r w:rsidR="00A4561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76E5F"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561D"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кратковременные вспышки, которые </w:t>
      </w:r>
      <w:proofErr w:type="gramStart"/>
      <w:r w:rsidR="00A4561D" w:rsidRPr="00A4561D">
        <w:rPr>
          <w:rFonts w:ascii="Times New Roman" w:hAnsi="Times New Roman" w:cs="Times New Roman"/>
          <w:b/>
          <w:bCs/>
          <w:sz w:val="24"/>
          <w:szCs w:val="24"/>
        </w:rPr>
        <w:t>захватывают</w:t>
      </w:r>
      <w:r w:rsidR="00E76E5F"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  всю</w:t>
      </w:r>
      <w:proofErr w:type="gramEnd"/>
      <w:r w:rsidR="00E76E5F"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  личность  человека, при которых человек  теряет  самоконтроль,  теряет  власть  над  собой,  называются</w:t>
      </w:r>
    </w:p>
    <w:p w14:paraId="72827C51" w14:textId="58720162" w:rsidR="00E76E5F" w:rsidRPr="006A7179" w:rsidRDefault="00E76E5F" w:rsidP="00A456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А) Гнев</w:t>
      </w:r>
    </w:p>
    <w:p w14:paraId="28ABF820" w14:textId="74501FA1" w:rsidR="00E76E5F" w:rsidRPr="006A7179" w:rsidRDefault="00E76E5F" w:rsidP="00A456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Б) Аффект</w:t>
      </w:r>
    </w:p>
    <w:p w14:paraId="40DA6B8F" w14:textId="0EFEB315" w:rsidR="00E76E5F" w:rsidRPr="006A7179" w:rsidRDefault="00E76E5F" w:rsidP="00A456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В) Стресс</w:t>
      </w:r>
    </w:p>
    <w:p w14:paraId="5C28E93F" w14:textId="0900845F" w:rsidR="00E76E5F" w:rsidRPr="006A7179" w:rsidRDefault="00E76E5F" w:rsidP="00A456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Г) Настроение</w:t>
      </w:r>
    </w:p>
    <w:p w14:paraId="42B43339" w14:textId="2D6CAC5D" w:rsidR="00CD4EFA" w:rsidRPr="006A7179" w:rsidRDefault="00CD4EFA" w:rsidP="00A4561D">
      <w:pPr>
        <w:framePr w:hSpace="180" w:wrap="around" w:hAnchor="margin" w:x="-1452" w:y="589"/>
        <w:spacing w:after="0" w:line="240" w:lineRule="auto"/>
        <w:ind w:left="-567" w:firstLine="34"/>
        <w:jc w:val="both"/>
        <w:rPr>
          <w:rFonts w:ascii="Times New Roman" w:hAnsi="Times New Roman" w:cs="Times New Roman"/>
          <w:sz w:val="24"/>
          <w:szCs w:val="24"/>
        </w:rPr>
      </w:pPr>
    </w:p>
    <w:p w14:paraId="26A60111" w14:textId="56B3678A" w:rsidR="00CD4EFA" w:rsidRPr="00A4561D" w:rsidRDefault="006A7179" w:rsidP="00A4561D">
      <w:pPr>
        <w:spacing w:after="0"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CD4EFA" w:rsidRPr="00A4561D">
        <w:rPr>
          <w:rFonts w:ascii="Times New Roman" w:hAnsi="Times New Roman" w:cs="Times New Roman"/>
          <w:b/>
          <w:bCs/>
          <w:sz w:val="24"/>
          <w:szCs w:val="24"/>
        </w:rPr>
        <w:t>Длительное, слабо выраженное эмоциональное состояние</w:t>
      </w:r>
    </w:p>
    <w:p w14:paraId="361860D0" w14:textId="77777777" w:rsidR="00D36CA3" w:rsidRPr="006A7179" w:rsidRDefault="00D36CA3" w:rsidP="00A456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А) Гнев</w:t>
      </w:r>
    </w:p>
    <w:p w14:paraId="6046EEB1" w14:textId="77777777" w:rsidR="00D36CA3" w:rsidRPr="006A7179" w:rsidRDefault="00D36CA3" w:rsidP="00A456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Б) Аффект</w:t>
      </w:r>
    </w:p>
    <w:p w14:paraId="1C3FE20E" w14:textId="77777777" w:rsidR="00D36CA3" w:rsidRPr="006A7179" w:rsidRDefault="00D36CA3" w:rsidP="00A456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В) Стресс</w:t>
      </w:r>
    </w:p>
    <w:p w14:paraId="59D00030" w14:textId="77777777" w:rsidR="00D36CA3" w:rsidRPr="006A7179" w:rsidRDefault="00D36CA3" w:rsidP="00A4561D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Г) Настроение</w:t>
      </w:r>
    </w:p>
    <w:p w14:paraId="38BC55BB" w14:textId="5347BE7A" w:rsidR="00D36CA3" w:rsidRPr="00A4561D" w:rsidRDefault="006A7179" w:rsidP="00A4561D">
      <w:pPr>
        <w:pStyle w:val="aa"/>
        <w:spacing w:before="0" w:beforeAutospacing="0" w:after="0" w:afterAutospacing="0"/>
        <w:ind w:left="-567" w:right="374"/>
        <w:rPr>
          <w:b/>
          <w:bCs/>
          <w:color w:val="000000"/>
        </w:rPr>
      </w:pPr>
      <w:r w:rsidRPr="00A4561D">
        <w:rPr>
          <w:b/>
          <w:bCs/>
          <w:color w:val="000000"/>
        </w:rPr>
        <w:t>3</w:t>
      </w:r>
      <w:r w:rsidR="00D36CA3" w:rsidRPr="00A4561D">
        <w:rPr>
          <w:b/>
          <w:bCs/>
          <w:color w:val="000000"/>
        </w:rPr>
        <w:t>. Эмоции это:</w:t>
      </w:r>
    </w:p>
    <w:p w14:paraId="2C31B9A8" w14:textId="77777777" w:rsidR="00D36CA3" w:rsidRPr="006A7179" w:rsidRDefault="00D36CA3" w:rsidP="00A4561D">
      <w:pPr>
        <w:pStyle w:val="aa"/>
        <w:spacing w:before="0" w:beforeAutospacing="0" w:after="0" w:afterAutospacing="0"/>
        <w:ind w:left="-567" w:right="374"/>
        <w:rPr>
          <w:color w:val="000000"/>
        </w:rPr>
      </w:pPr>
      <w:r w:rsidRPr="006A7179">
        <w:rPr>
          <w:color w:val="000000"/>
        </w:rPr>
        <w:t>а) Психическое отражение окружающей действительности;</w:t>
      </w:r>
    </w:p>
    <w:p w14:paraId="0AAC29E4" w14:textId="77777777" w:rsidR="00D36CA3" w:rsidRPr="006A7179" w:rsidRDefault="00D36CA3" w:rsidP="00A4561D">
      <w:pPr>
        <w:pStyle w:val="aa"/>
        <w:spacing w:before="0" w:beforeAutospacing="0" w:after="0" w:afterAutospacing="0"/>
        <w:ind w:left="-567" w:right="374"/>
        <w:rPr>
          <w:color w:val="000000"/>
        </w:rPr>
      </w:pPr>
      <w:r w:rsidRPr="006A7179">
        <w:rPr>
          <w:color w:val="000000"/>
        </w:rPr>
        <w:t>б) Процесс интериоризации в онтогенезе;</w:t>
      </w:r>
    </w:p>
    <w:p w14:paraId="09CFCABA" w14:textId="77777777" w:rsidR="00D36CA3" w:rsidRPr="006A7179" w:rsidRDefault="00D36CA3" w:rsidP="00A4561D">
      <w:pPr>
        <w:pStyle w:val="aa"/>
        <w:spacing w:before="0" w:beforeAutospacing="0" w:after="0" w:afterAutospacing="0"/>
        <w:ind w:left="-567" w:right="374"/>
        <w:rPr>
          <w:color w:val="000000"/>
        </w:rPr>
      </w:pPr>
      <w:r w:rsidRPr="006A7179">
        <w:rPr>
          <w:color w:val="000000"/>
        </w:rPr>
        <w:t>в) Филогенетическая экстериоризация;</w:t>
      </w:r>
    </w:p>
    <w:p w14:paraId="03A0EC35" w14:textId="77777777" w:rsidR="00D36CA3" w:rsidRPr="006A7179" w:rsidRDefault="00D36CA3" w:rsidP="00A4561D">
      <w:pPr>
        <w:pStyle w:val="aa"/>
        <w:spacing w:before="0" w:beforeAutospacing="0" w:after="0" w:afterAutospacing="0"/>
        <w:ind w:left="-567" w:right="374"/>
        <w:rPr>
          <w:color w:val="000000"/>
        </w:rPr>
      </w:pPr>
      <w:r w:rsidRPr="006A7179">
        <w:rPr>
          <w:color w:val="000000"/>
        </w:rPr>
        <w:t>г) Нервная раздражимость.</w:t>
      </w:r>
    </w:p>
    <w:p w14:paraId="6BB3E2E4" w14:textId="52FC2362" w:rsidR="00CD4EFA" w:rsidRPr="006A7179" w:rsidRDefault="00D36CA3" w:rsidP="00A4561D">
      <w:pPr>
        <w:spacing w:after="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6A7179">
        <w:rPr>
          <w:rFonts w:ascii="Times New Roman" w:hAnsi="Times New Roman" w:cs="Times New Roman"/>
          <w:color w:val="000000"/>
          <w:sz w:val="24"/>
          <w:szCs w:val="24"/>
        </w:rPr>
        <w:t>г) Потребности, темперамент, характер, способности, чувства, воля, мотивация</w:t>
      </w:r>
    </w:p>
    <w:p w14:paraId="7493A89C" w14:textId="418CD43E" w:rsidR="00D36CA3" w:rsidRPr="00A4561D" w:rsidRDefault="006A7179" w:rsidP="00A4561D">
      <w:pPr>
        <w:pStyle w:val="ab"/>
        <w:spacing w:after="0" w:line="240" w:lineRule="auto"/>
        <w:ind w:left="-567" w:right="374"/>
        <w:rPr>
          <w:b/>
          <w:bCs/>
          <w:color w:val="000000"/>
        </w:rPr>
      </w:pPr>
      <w:r w:rsidRPr="00A4561D">
        <w:rPr>
          <w:b/>
          <w:bCs/>
          <w:color w:val="000000"/>
        </w:rPr>
        <w:t xml:space="preserve">4. </w:t>
      </w:r>
      <w:r w:rsidR="00D36CA3" w:rsidRPr="00A4561D">
        <w:rPr>
          <w:b/>
          <w:bCs/>
          <w:color w:val="000000"/>
        </w:rPr>
        <w:t>Видами эмоциональных состояний являются:</w:t>
      </w:r>
    </w:p>
    <w:p w14:paraId="5FB85744" w14:textId="77777777" w:rsidR="00D36CA3" w:rsidRPr="006A7179" w:rsidRDefault="00D36CA3" w:rsidP="00A4561D">
      <w:pPr>
        <w:pStyle w:val="ab"/>
        <w:spacing w:after="0" w:line="240" w:lineRule="auto"/>
        <w:ind w:left="-567" w:right="374"/>
        <w:rPr>
          <w:color w:val="000000"/>
        </w:rPr>
      </w:pPr>
      <w:r w:rsidRPr="006A7179">
        <w:rPr>
          <w:color w:val="000000"/>
        </w:rPr>
        <w:t>а) Ощущение, восприятие, внимание, память, воображение, мышление, речь;</w:t>
      </w:r>
    </w:p>
    <w:p w14:paraId="3DF8A970" w14:textId="6E6E59DB" w:rsidR="00D36CA3" w:rsidRPr="006A7179" w:rsidRDefault="00D36CA3" w:rsidP="00A4561D">
      <w:pPr>
        <w:pStyle w:val="ab"/>
        <w:spacing w:after="0"/>
        <w:ind w:left="-567" w:right="374"/>
        <w:rPr>
          <w:color w:val="000000"/>
        </w:rPr>
      </w:pPr>
      <w:r w:rsidRPr="006A7179">
        <w:rPr>
          <w:color w:val="000000"/>
        </w:rPr>
        <w:t>б) Бессознательное, предсознательное, подсознательное, сознательное,</w:t>
      </w:r>
      <w:r w:rsidRPr="006A7179">
        <w:rPr>
          <w:color w:val="000000"/>
        </w:rPr>
        <w:t xml:space="preserve"> </w:t>
      </w:r>
      <w:proofErr w:type="spellStart"/>
      <w:r w:rsidRPr="006A7179">
        <w:rPr>
          <w:color w:val="000000"/>
        </w:rPr>
        <w:t>надсознательное</w:t>
      </w:r>
      <w:proofErr w:type="spellEnd"/>
      <w:r w:rsidRPr="006A7179">
        <w:rPr>
          <w:color w:val="000000"/>
        </w:rPr>
        <w:t xml:space="preserve">, сверхсознательное, </w:t>
      </w:r>
      <w:proofErr w:type="spellStart"/>
      <w:r w:rsidRPr="006A7179">
        <w:rPr>
          <w:color w:val="000000"/>
        </w:rPr>
        <w:t>суперсознательное</w:t>
      </w:r>
      <w:proofErr w:type="spellEnd"/>
      <w:r w:rsidRPr="006A7179">
        <w:rPr>
          <w:color w:val="000000"/>
        </w:rPr>
        <w:t>;</w:t>
      </w:r>
    </w:p>
    <w:p w14:paraId="07891072" w14:textId="63D14F10" w:rsidR="00D36CA3" w:rsidRPr="006A7179" w:rsidRDefault="00D36CA3" w:rsidP="00A4561D">
      <w:pPr>
        <w:pStyle w:val="ab"/>
        <w:spacing w:after="0"/>
        <w:ind w:left="-567" w:right="374"/>
        <w:rPr>
          <w:color w:val="000000"/>
        </w:rPr>
      </w:pPr>
      <w:r w:rsidRPr="006A7179">
        <w:rPr>
          <w:color w:val="000000"/>
        </w:rPr>
        <w:t>в) Тревога, стресс, фрустрация, аффект, гнев, удивление, радость;</w:t>
      </w:r>
    </w:p>
    <w:p w14:paraId="6FD3047B" w14:textId="2CE0456A" w:rsidR="00051370" w:rsidRPr="006A7179" w:rsidRDefault="00051370" w:rsidP="00A4561D">
      <w:pPr>
        <w:spacing w:after="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6A7179">
        <w:rPr>
          <w:rFonts w:ascii="Times New Roman" w:hAnsi="Times New Roman" w:cs="Times New Roman"/>
          <w:color w:val="000000"/>
          <w:sz w:val="24"/>
          <w:szCs w:val="24"/>
        </w:rPr>
        <w:t>г) Амбивалентные, двойственные чувств</w:t>
      </w:r>
      <w:r w:rsidRPr="006A7179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14:paraId="421E4AD5" w14:textId="2F35CA77" w:rsidR="00051370" w:rsidRPr="00A4561D" w:rsidRDefault="006A7179" w:rsidP="00A4561D">
      <w:pPr>
        <w:pStyle w:val="ab"/>
        <w:spacing w:after="0" w:line="288" w:lineRule="atLeast"/>
        <w:ind w:left="-567" w:right="375"/>
        <w:jc w:val="both"/>
        <w:rPr>
          <w:b/>
          <w:bCs/>
          <w:color w:val="000000"/>
        </w:rPr>
      </w:pPr>
      <w:r w:rsidRPr="00A4561D">
        <w:rPr>
          <w:b/>
          <w:bCs/>
          <w:color w:val="000000"/>
        </w:rPr>
        <w:t xml:space="preserve">5. </w:t>
      </w:r>
      <w:r w:rsidR="00051370" w:rsidRPr="00A4561D">
        <w:rPr>
          <w:b/>
          <w:bCs/>
          <w:color w:val="000000"/>
        </w:rPr>
        <w:t>Отрицате</w:t>
      </w:r>
      <w:r w:rsidR="00051370" w:rsidRPr="00A4561D">
        <w:rPr>
          <w:b/>
          <w:bCs/>
          <w:color w:val="000000"/>
        </w:rPr>
        <w:t>льные эмоции возникают тогда, когда у субъекта слишком мало информации о возможности удовлетворения актуализированных:</w:t>
      </w:r>
    </w:p>
    <w:p w14:paraId="1F29B695" w14:textId="77777777" w:rsidR="00051370" w:rsidRPr="006A7179" w:rsidRDefault="00051370" w:rsidP="00A4561D">
      <w:pPr>
        <w:pStyle w:val="ab"/>
        <w:spacing w:after="0" w:line="288" w:lineRule="atLeast"/>
        <w:ind w:left="-567" w:right="375"/>
        <w:jc w:val="both"/>
        <w:rPr>
          <w:color w:val="000000"/>
        </w:rPr>
      </w:pPr>
      <w:r w:rsidRPr="006A7179">
        <w:rPr>
          <w:color w:val="000000"/>
        </w:rPr>
        <w:t>а) Мотиваций;</w:t>
      </w:r>
    </w:p>
    <w:p w14:paraId="3CEBEE35" w14:textId="0379B485" w:rsidR="00051370" w:rsidRDefault="00051370" w:rsidP="00A4561D">
      <w:pPr>
        <w:pStyle w:val="ab"/>
        <w:spacing w:after="0" w:line="288" w:lineRule="atLeast"/>
        <w:ind w:left="-567" w:right="375"/>
        <w:rPr>
          <w:color w:val="000000"/>
        </w:rPr>
      </w:pPr>
      <w:r w:rsidRPr="006A7179">
        <w:rPr>
          <w:color w:val="000000"/>
        </w:rPr>
        <w:t>б) Потребностей;</w:t>
      </w:r>
    </w:p>
    <w:p w14:paraId="6F0EF66F" w14:textId="30694D52" w:rsidR="00A4561D" w:rsidRDefault="00A4561D" w:rsidP="00A4561D">
      <w:pPr>
        <w:pStyle w:val="ab"/>
        <w:spacing w:after="0" w:line="288" w:lineRule="atLeast"/>
        <w:ind w:left="-567" w:right="375"/>
        <w:rPr>
          <w:color w:val="000000"/>
        </w:rPr>
      </w:pPr>
      <w:r>
        <w:rPr>
          <w:color w:val="000000"/>
        </w:rPr>
        <w:t xml:space="preserve">Г) </w:t>
      </w:r>
      <w:proofErr w:type="spellStart"/>
      <w:r>
        <w:rPr>
          <w:color w:val="000000"/>
        </w:rPr>
        <w:t>Когниций</w:t>
      </w:r>
      <w:proofErr w:type="spellEnd"/>
    </w:p>
    <w:p w14:paraId="52C82325" w14:textId="6AAD3466" w:rsidR="00A4561D" w:rsidRPr="006A7179" w:rsidRDefault="00A4561D" w:rsidP="00A4561D">
      <w:pPr>
        <w:pStyle w:val="ab"/>
        <w:spacing w:after="0" w:line="288" w:lineRule="atLeast"/>
        <w:ind w:left="-567" w:right="375"/>
        <w:rPr>
          <w:color w:val="000000"/>
        </w:rPr>
      </w:pPr>
      <w:r>
        <w:rPr>
          <w:color w:val="000000"/>
        </w:rPr>
        <w:t>В) Волевых действий</w:t>
      </w:r>
    </w:p>
    <w:p w14:paraId="5C885A2C" w14:textId="4C8D142F" w:rsidR="00051370" w:rsidRPr="00A4561D" w:rsidRDefault="006A7179" w:rsidP="00A4561D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0867C4" w:rsidRPr="00A4561D">
        <w:rPr>
          <w:rFonts w:ascii="Times New Roman" w:hAnsi="Times New Roman" w:cs="Times New Roman"/>
          <w:b/>
          <w:bCs/>
          <w:sz w:val="24"/>
          <w:szCs w:val="24"/>
        </w:rPr>
        <w:t>К волевым действиям НЕ относятся</w:t>
      </w:r>
    </w:p>
    <w:p w14:paraId="1177DDD2" w14:textId="5BA07F5D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А) автоматизированные</w:t>
      </w:r>
    </w:p>
    <w:p w14:paraId="3742F2EB" w14:textId="53C1D8F2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Б) импульсивные</w:t>
      </w:r>
    </w:p>
    <w:p w14:paraId="4EAC9334" w14:textId="14F26E76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В) Учебные</w:t>
      </w:r>
    </w:p>
    <w:p w14:paraId="338462AF" w14:textId="619A5723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Г) Игровые</w:t>
      </w:r>
    </w:p>
    <w:p w14:paraId="790DC65C" w14:textId="33F84262" w:rsidR="000867C4" w:rsidRPr="00A4561D" w:rsidRDefault="006A7179" w:rsidP="00A4561D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0867C4" w:rsidRPr="00A4561D">
        <w:rPr>
          <w:rFonts w:ascii="Times New Roman" w:hAnsi="Times New Roman" w:cs="Times New Roman"/>
          <w:b/>
          <w:bCs/>
          <w:sz w:val="24"/>
          <w:szCs w:val="24"/>
        </w:rPr>
        <w:t>Высшие чувства бывают</w:t>
      </w:r>
    </w:p>
    <w:p w14:paraId="0F872320" w14:textId="0E9D1266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А) Интеллектуальные</w:t>
      </w:r>
    </w:p>
    <w:p w14:paraId="3AD79E82" w14:textId="6B1F114F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Б) Духовные</w:t>
      </w:r>
    </w:p>
    <w:p w14:paraId="21E7EED9" w14:textId="5E182D4B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 xml:space="preserve">В) Нравственные </w:t>
      </w:r>
    </w:p>
    <w:p w14:paraId="608E91CD" w14:textId="74BF1F06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Г) Эстетические</w:t>
      </w:r>
    </w:p>
    <w:p w14:paraId="0BBD110A" w14:textId="4DB22928" w:rsidR="000867C4" w:rsidRPr="006A7179" w:rsidRDefault="000867C4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proofErr w:type="gramStart"/>
      <w:r w:rsidRPr="006A7179">
        <w:rPr>
          <w:rFonts w:ascii="Times New Roman" w:hAnsi="Times New Roman" w:cs="Times New Roman"/>
          <w:sz w:val="24"/>
          <w:szCs w:val="24"/>
        </w:rPr>
        <w:t>Д)Познавательные</w:t>
      </w:r>
      <w:proofErr w:type="gramEnd"/>
      <w:r w:rsidRPr="006A71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1BD12" w14:textId="649C0E02" w:rsidR="006A7179" w:rsidRPr="006A7179" w:rsidRDefault="006A7179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Е) Астенические</w:t>
      </w:r>
    </w:p>
    <w:p w14:paraId="51D25943" w14:textId="1AC23374" w:rsidR="006A7179" w:rsidRPr="00A4561D" w:rsidRDefault="006A7179" w:rsidP="00A4561D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A456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То, что в ситуации сильного страха </w:t>
      </w:r>
      <w:r w:rsidRPr="00A4561D">
        <w:rPr>
          <w:rFonts w:ascii="Times New Roman" w:hAnsi="Times New Roman" w:cs="Times New Roman"/>
          <w:b/>
          <w:bCs/>
          <w:sz w:val="24"/>
          <w:szCs w:val="24"/>
        </w:rPr>
        <w:t>учащается сердцебиение</w:t>
      </w:r>
      <w:r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 и выступает пот, говорит об участии в образовании эмоций</w:t>
      </w:r>
    </w:p>
    <w:p w14:paraId="3ED399D9" w14:textId="71F32980" w:rsidR="006A7179" w:rsidRPr="006A7179" w:rsidRDefault="006A7179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А) Центральной нервной системы</w:t>
      </w:r>
    </w:p>
    <w:p w14:paraId="188C0565" w14:textId="5CCA092A" w:rsidR="006A7179" w:rsidRPr="006A7179" w:rsidRDefault="006A7179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Б) Вегетативной нервной системы</w:t>
      </w:r>
    </w:p>
    <w:p w14:paraId="4DCE855F" w14:textId="16B360C5" w:rsidR="006A7179" w:rsidRDefault="006A7179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 w:rsidRPr="006A7179">
        <w:rPr>
          <w:rFonts w:ascii="Times New Roman" w:hAnsi="Times New Roman" w:cs="Times New Roman"/>
          <w:sz w:val="24"/>
          <w:szCs w:val="24"/>
        </w:rPr>
        <w:t>Г) Спинного мозга</w:t>
      </w:r>
    </w:p>
    <w:p w14:paraId="7A941E95" w14:textId="5E8A934B" w:rsidR="00A4561D" w:rsidRPr="0023537B" w:rsidRDefault="00A4561D" w:rsidP="00A4561D">
      <w:pPr>
        <w:spacing w:after="0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23537B">
        <w:rPr>
          <w:rFonts w:ascii="Times New Roman" w:hAnsi="Times New Roman" w:cs="Times New Roman"/>
          <w:b/>
          <w:bCs/>
          <w:sz w:val="24"/>
          <w:szCs w:val="24"/>
        </w:rPr>
        <w:t>9. Ребенок решил нарисовать рисунок для мамы на 8 марта. Что является мотивом</w:t>
      </w:r>
      <w:r w:rsidR="0023537B" w:rsidRPr="0023537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C01AE98" w14:textId="2BFF5CFC" w:rsidR="00A4561D" w:rsidRDefault="00A4561D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рисовать рисунок</w:t>
      </w:r>
    </w:p>
    <w:p w14:paraId="7E9EE771" w14:textId="023BAE01" w:rsidR="00A4561D" w:rsidRDefault="00A4561D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арисовать для мамы</w:t>
      </w:r>
    </w:p>
    <w:p w14:paraId="468F09EB" w14:textId="4A330969" w:rsidR="00A4561D" w:rsidRDefault="00A4561D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3537B">
        <w:rPr>
          <w:rFonts w:ascii="Times New Roman" w:hAnsi="Times New Roman" w:cs="Times New Roman"/>
          <w:sz w:val="24"/>
          <w:szCs w:val="24"/>
        </w:rPr>
        <w:t>Сам процесс рисования</w:t>
      </w:r>
    </w:p>
    <w:p w14:paraId="22FCDE6F" w14:textId="519BBC10" w:rsidR="0023537B" w:rsidRPr="006A7179" w:rsidRDefault="0023537B" w:rsidP="00A4561D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зультат</w:t>
      </w:r>
    </w:p>
    <w:p w14:paraId="5180D8FA" w14:textId="2B09628C" w:rsidR="00A4561D" w:rsidRDefault="0023537B" w:rsidP="00A4561D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clear" w:pos="9160"/>
        </w:tabs>
        <w:ind w:left="-567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0</w:t>
      </w:r>
      <w:r w:rsidR="00A456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A7179" w:rsidRPr="00B57A8F">
        <w:rPr>
          <w:rFonts w:ascii="Times New Roman" w:hAnsi="Times New Roman" w:cs="Times New Roman"/>
          <w:b/>
          <w:color w:val="000000"/>
          <w:sz w:val="24"/>
          <w:szCs w:val="24"/>
        </w:rPr>
        <w:t>Решите задачу.</w:t>
      </w:r>
      <w:r w:rsidR="006A7179" w:rsidRPr="00B57A8F">
        <w:rPr>
          <w:rFonts w:ascii="Times New Roman" w:hAnsi="Times New Roman" w:cs="Times New Roman"/>
          <w:color w:val="000000"/>
          <w:sz w:val="24"/>
          <w:szCs w:val="24"/>
        </w:rPr>
        <w:t xml:space="preserve"> Укажите, какая функция воли проявляется в каждой ситуации. Дайте обоснование своего ответа. </w:t>
      </w:r>
    </w:p>
    <w:p w14:paraId="72D0452B" w14:textId="7D693F1E" w:rsidR="006A7179" w:rsidRDefault="00A4561D" w:rsidP="00A4561D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clear" w:pos="9160"/>
        </w:tabs>
        <w:ind w:left="-567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6A7179" w:rsidRPr="00B57A8F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6A7179" w:rsidRPr="00B57A8F">
        <w:rPr>
          <w:rFonts w:ascii="Times New Roman" w:hAnsi="Times New Roman" w:cs="Times New Roman"/>
          <w:color w:val="000000"/>
          <w:sz w:val="24"/>
          <w:szCs w:val="24"/>
        </w:rPr>
        <w:t xml:space="preserve"> очень жаркий день подросток М. работал на пришкольном участке. Ребята позвали его купаться. Хотя М. выглядел очень усталым и изнурённым, он отказался, объяснив, что решил доводить любое начатое дело до конца. (По В. С. Мерлину.)</w:t>
      </w:r>
    </w:p>
    <w:p w14:paraId="49A76D31" w14:textId="32FCAEBD" w:rsidR="00A4561D" w:rsidRPr="00B57A8F" w:rsidRDefault="00A4561D" w:rsidP="00A4561D">
      <w:pPr>
        <w:pStyle w:val="HTML"/>
        <w:pBdr>
          <w:top w:val="single" w:sz="6" w:space="8" w:color="D8D8D8"/>
          <w:left w:val="single" w:sz="6" w:space="31" w:color="D8D8D8"/>
          <w:bottom w:val="single" w:sz="6" w:space="8" w:color="D8D8D8"/>
          <w:right w:val="single" w:sz="6" w:space="15" w:color="D8D8D8"/>
        </w:pBdr>
        <w:shd w:val="clear" w:color="auto" w:fill="FFFFFF"/>
        <w:tabs>
          <w:tab w:val="clear" w:pos="9160"/>
        </w:tabs>
        <w:ind w:left="-567" w:right="-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57A8F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B57A8F">
        <w:rPr>
          <w:rFonts w:ascii="Times New Roman" w:hAnsi="Times New Roman" w:cs="Times New Roman"/>
          <w:color w:val="000000"/>
          <w:sz w:val="24"/>
          <w:szCs w:val="24"/>
        </w:rPr>
        <w:t xml:space="preserve">. Во время воздушного боя лётчик получил смертельную рану. В какое-то время он понял, </w:t>
      </w:r>
      <w:proofErr w:type="gramStart"/>
      <w:r w:rsidRPr="00B57A8F">
        <w:rPr>
          <w:rFonts w:ascii="Times New Roman" w:hAnsi="Times New Roman" w:cs="Times New Roman"/>
          <w:color w:val="000000"/>
          <w:sz w:val="24"/>
          <w:szCs w:val="24"/>
        </w:rPr>
        <w:t>что</w:t>
      </w:r>
      <w:proofErr w:type="gramEnd"/>
      <w:r w:rsidRPr="00B57A8F">
        <w:rPr>
          <w:rFonts w:ascii="Times New Roman" w:hAnsi="Times New Roman" w:cs="Times New Roman"/>
          <w:color w:val="000000"/>
          <w:sz w:val="24"/>
          <w:szCs w:val="24"/>
        </w:rPr>
        <w:t xml:space="preserve"> если выпустит из рук штурвал самолёта, погибнут все, кто там находится. И вот лётчик продолжает управлять самолётом, благополучно сажает его и тут же бессильно падает на пол кабины. Из самолёта его выносят уже мёртвым. (По Ф. Н. </w:t>
      </w:r>
      <w:proofErr w:type="spellStart"/>
      <w:r w:rsidRPr="00B57A8F">
        <w:rPr>
          <w:rFonts w:ascii="Times New Roman" w:hAnsi="Times New Roman" w:cs="Times New Roman"/>
          <w:color w:val="000000"/>
          <w:sz w:val="24"/>
          <w:szCs w:val="24"/>
        </w:rPr>
        <w:t>Гоноболину</w:t>
      </w:r>
      <w:proofErr w:type="spellEnd"/>
      <w:r w:rsidRPr="00B57A8F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14:paraId="4F208020" w14:textId="4D6E8B11" w:rsidR="006A7179" w:rsidRPr="00A4561D" w:rsidRDefault="00A4561D" w:rsidP="00A4561D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537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A7179" w:rsidRPr="00A4561D">
        <w:rPr>
          <w:rFonts w:ascii="Times New Roman" w:hAnsi="Times New Roman" w:cs="Times New Roman"/>
          <w:b/>
          <w:bCs/>
          <w:sz w:val="24"/>
          <w:szCs w:val="24"/>
        </w:rPr>
        <w:t xml:space="preserve">Решите </w:t>
      </w:r>
      <w:proofErr w:type="gramStart"/>
      <w:r w:rsidR="006A7179" w:rsidRPr="00A4561D">
        <w:rPr>
          <w:rFonts w:ascii="Times New Roman" w:hAnsi="Times New Roman" w:cs="Times New Roman"/>
          <w:b/>
          <w:bCs/>
          <w:sz w:val="24"/>
          <w:szCs w:val="24"/>
        </w:rPr>
        <w:t>задачу</w:t>
      </w:r>
      <w:proofErr w:type="gramEnd"/>
      <w:r w:rsidR="006A7179" w:rsidRPr="00A4561D">
        <w:rPr>
          <w:rFonts w:ascii="Times New Roman" w:hAnsi="Times New Roman" w:cs="Times New Roman"/>
          <w:bCs/>
          <w:sz w:val="24"/>
          <w:szCs w:val="24"/>
        </w:rPr>
        <w:t xml:space="preserve"> Определите, к какой категории эмоциональных явлений относится переживание, описанное в каждом случае.</w:t>
      </w:r>
    </w:p>
    <w:p w14:paraId="2CE02F0E" w14:textId="77777777" w:rsidR="006A7179" w:rsidRPr="00A4561D" w:rsidRDefault="006A7179" w:rsidP="00A456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561D">
        <w:rPr>
          <w:rFonts w:ascii="Times New Roman" w:hAnsi="Times New Roman" w:cs="Times New Roman"/>
          <w:sz w:val="24"/>
          <w:szCs w:val="24"/>
        </w:rPr>
        <w:t>1. Во время сдачи вступительного экзамена по математике сильный ученик, отличник, не может справиться с простенькой задачей. Говорит, что у него какое-то странное состояние: всё забыл. (По В. С. Мерлину.)</w:t>
      </w:r>
    </w:p>
    <w:p w14:paraId="2F7A075A" w14:textId="77777777" w:rsidR="006A7179" w:rsidRPr="00A4561D" w:rsidRDefault="006A7179" w:rsidP="00A456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561D">
        <w:rPr>
          <w:rFonts w:ascii="Times New Roman" w:hAnsi="Times New Roman" w:cs="Times New Roman"/>
          <w:sz w:val="24"/>
          <w:szCs w:val="24"/>
        </w:rPr>
        <w:t xml:space="preserve">2.Графиня </w:t>
      </w:r>
      <w:proofErr w:type="spellStart"/>
      <w:r w:rsidRPr="00A4561D"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r w:rsidRPr="00A4561D">
        <w:rPr>
          <w:rFonts w:ascii="Times New Roman" w:hAnsi="Times New Roman" w:cs="Times New Roman"/>
          <w:sz w:val="24"/>
          <w:szCs w:val="24"/>
        </w:rPr>
        <w:t xml:space="preserve"> после получения известия о гибели сына Пети «лежала на кресле, странно-неловко выпячиваясь, и билась головой о стену…- </w:t>
      </w:r>
      <w:proofErr w:type="gramStart"/>
      <w:r w:rsidRPr="00A4561D">
        <w:rPr>
          <w:rFonts w:ascii="Times New Roman" w:hAnsi="Times New Roman" w:cs="Times New Roman"/>
          <w:sz w:val="24"/>
          <w:szCs w:val="24"/>
        </w:rPr>
        <w:t>Наташу!-</w:t>
      </w:r>
      <w:proofErr w:type="gramEnd"/>
      <w:r w:rsidRPr="00A4561D">
        <w:rPr>
          <w:rFonts w:ascii="Times New Roman" w:hAnsi="Times New Roman" w:cs="Times New Roman"/>
          <w:sz w:val="24"/>
          <w:szCs w:val="24"/>
        </w:rPr>
        <w:t xml:space="preserve"> кричала она, отталкивая от себя окружающих. - </w:t>
      </w:r>
      <w:proofErr w:type="spellStart"/>
      <w:r w:rsidRPr="00A4561D">
        <w:rPr>
          <w:rFonts w:ascii="Times New Roman" w:hAnsi="Times New Roman" w:cs="Times New Roman"/>
          <w:sz w:val="24"/>
          <w:szCs w:val="24"/>
        </w:rPr>
        <w:t>Подите</w:t>
      </w:r>
      <w:proofErr w:type="spellEnd"/>
      <w:r w:rsidRPr="00A4561D">
        <w:rPr>
          <w:rFonts w:ascii="Times New Roman" w:hAnsi="Times New Roman" w:cs="Times New Roman"/>
          <w:sz w:val="24"/>
          <w:szCs w:val="24"/>
        </w:rPr>
        <w:t xml:space="preserve"> прочь все, неправда! Убили! Ха-ха-ха-</w:t>
      </w:r>
      <w:proofErr w:type="gramStart"/>
      <w:r w:rsidRPr="00A4561D">
        <w:rPr>
          <w:rFonts w:ascii="Times New Roman" w:hAnsi="Times New Roman" w:cs="Times New Roman"/>
          <w:sz w:val="24"/>
          <w:szCs w:val="24"/>
        </w:rPr>
        <w:t>ха!…</w:t>
      </w:r>
      <w:proofErr w:type="gramEnd"/>
      <w:r w:rsidRPr="00A4561D">
        <w:rPr>
          <w:rFonts w:ascii="Times New Roman" w:hAnsi="Times New Roman" w:cs="Times New Roman"/>
          <w:sz w:val="24"/>
          <w:szCs w:val="24"/>
        </w:rPr>
        <w:t>неправда!»(Л. Н. Толстой. Война и мир.)</w:t>
      </w:r>
    </w:p>
    <w:p w14:paraId="7778C44F" w14:textId="77777777" w:rsidR="006A7179" w:rsidRPr="00A4561D" w:rsidRDefault="006A7179" w:rsidP="00A456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561D">
        <w:rPr>
          <w:rFonts w:ascii="Times New Roman" w:hAnsi="Times New Roman" w:cs="Times New Roman"/>
          <w:sz w:val="24"/>
          <w:szCs w:val="24"/>
        </w:rPr>
        <w:t>3. В условиях нерешённой задачи у испытуемого повысилась двигательная активность.</w:t>
      </w:r>
    </w:p>
    <w:p w14:paraId="41E0A36F" w14:textId="6F1008E0" w:rsidR="000867C4" w:rsidRPr="00A4561D" w:rsidRDefault="006A7179" w:rsidP="00A456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4561D">
        <w:rPr>
          <w:rFonts w:ascii="Times New Roman" w:hAnsi="Times New Roman" w:cs="Times New Roman"/>
          <w:sz w:val="24"/>
          <w:szCs w:val="24"/>
        </w:rPr>
        <w:t>В течение всего опыта он насвистывал, напевал, постукивал по столу пальцами, тёр руки и лицо. Движения, прежде осторожные и точные, стали сильными и размашистыми. Испытуемый стал необыкновенно говорлив: к звуковому сигналу на ошибку отнёсся резко отрицательно. Затруднения высказывал вслух. Работа прерывалась залпами озвученных вздохов: «Ух! Ой, ой, ой!» в конце опыта появилась одышка. Но сознательный контроль не был нарушен. (По В. В. Суворовой.)</w:t>
      </w:r>
    </w:p>
    <w:p w14:paraId="24AB554D" w14:textId="48C23ECB" w:rsidR="000867C4" w:rsidRPr="00A4561D" w:rsidRDefault="000867C4" w:rsidP="00A4561D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867C4" w:rsidRPr="00A4561D" w:rsidSect="00C127E2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A6D"/>
    <w:multiLevelType w:val="hybridMultilevel"/>
    <w:tmpl w:val="650866FA"/>
    <w:lvl w:ilvl="0" w:tplc="80862E60">
      <w:start w:val="9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AD150F"/>
    <w:multiLevelType w:val="hybridMultilevel"/>
    <w:tmpl w:val="DC600B24"/>
    <w:lvl w:ilvl="0" w:tplc="1570D584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A2C5B"/>
    <w:multiLevelType w:val="hybridMultilevel"/>
    <w:tmpl w:val="B400D1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D0E4C"/>
    <w:multiLevelType w:val="hybridMultilevel"/>
    <w:tmpl w:val="7B7826E4"/>
    <w:lvl w:ilvl="0" w:tplc="B5C60B9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24A0"/>
    <w:multiLevelType w:val="hybridMultilevel"/>
    <w:tmpl w:val="7CC89364"/>
    <w:lvl w:ilvl="0" w:tplc="926A8A8C">
      <w:start w:val="3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172B7D1D"/>
    <w:multiLevelType w:val="hybridMultilevel"/>
    <w:tmpl w:val="8E4EC496"/>
    <w:lvl w:ilvl="0" w:tplc="384E82FC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40A04"/>
    <w:multiLevelType w:val="hybridMultilevel"/>
    <w:tmpl w:val="27427D3E"/>
    <w:lvl w:ilvl="0" w:tplc="F40C0E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115CE"/>
    <w:multiLevelType w:val="hybridMultilevel"/>
    <w:tmpl w:val="340864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343C"/>
    <w:multiLevelType w:val="hybridMultilevel"/>
    <w:tmpl w:val="0180E1CA"/>
    <w:lvl w:ilvl="0" w:tplc="1F0695DE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F161B"/>
    <w:multiLevelType w:val="hybridMultilevel"/>
    <w:tmpl w:val="7CE864EC"/>
    <w:lvl w:ilvl="0" w:tplc="04190015">
      <w:start w:val="1"/>
      <w:numFmt w:val="upperLetter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0" w15:restartNumberingAfterBreak="0">
    <w:nsid w:val="48791A75"/>
    <w:multiLevelType w:val="hybridMultilevel"/>
    <w:tmpl w:val="6E5060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F345A"/>
    <w:multiLevelType w:val="hybridMultilevel"/>
    <w:tmpl w:val="233AB2DE"/>
    <w:lvl w:ilvl="0" w:tplc="04190015">
      <w:start w:val="1"/>
      <w:numFmt w:val="upperLetter"/>
      <w:lvlText w:val="%1."/>
      <w:lvlJc w:val="left"/>
      <w:pPr>
        <w:tabs>
          <w:tab w:val="num" w:pos="1053"/>
        </w:tabs>
        <w:ind w:left="105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2" w15:restartNumberingAfterBreak="0">
    <w:nsid w:val="4DBD22A3"/>
    <w:multiLevelType w:val="hybridMultilevel"/>
    <w:tmpl w:val="065E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E048B"/>
    <w:multiLevelType w:val="hybridMultilevel"/>
    <w:tmpl w:val="551C857E"/>
    <w:lvl w:ilvl="0" w:tplc="6EB0C516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58F86E40"/>
    <w:multiLevelType w:val="hybridMultilevel"/>
    <w:tmpl w:val="743A6A22"/>
    <w:lvl w:ilvl="0" w:tplc="F8A6A9F4">
      <w:start w:val="4"/>
      <w:numFmt w:val="decimal"/>
      <w:pStyle w:val="2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591715DD"/>
    <w:multiLevelType w:val="hybridMultilevel"/>
    <w:tmpl w:val="E77CFC08"/>
    <w:lvl w:ilvl="0" w:tplc="70A035D0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5AA948E1"/>
    <w:multiLevelType w:val="hybridMultilevel"/>
    <w:tmpl w:val="60224E88"/>
    <w:lvl w:ilvl="0" w:tplc="FF8AE712">
      <w:start w:val="1"/>
      <w:numFmt w:val="decimal"/>
      <w:lvlText w:val="%1."/>
      <w:lvlJc w:val="left"/>
      <w:pPr>
        <w:tabs>
          <w:tab w:val="num" w:pos="1053"/>
        </w:tabs>
        <w:ind w:left="105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7" w15:restartNumberingAfterBreak="0">
    <w:nsid w:val="68EE3893"/>
    <w:multiLevelType w:val="hybridMultilevel"/>
    <w:tmpl w:val="EF647206"/>
    <w:lvl w:ilvl="0" w:tplc="A4BAE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032BD0"/>
    <w:multiLevelType w:val="hybridMultilevel"/>
    <w:tmpl w:val="4E30E40C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4"/>
    <w:lvlOverride w:ilvl="0">
      <w:startOverride w:val="11"/>
    </w:lvlOverride>
  </w:num>
  <w:num w:numId="5">
    <w:abstractNumId w:val="17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8"/>
  </w:num>
  <w:num w:numId="13">
    <w:abstractNumId w:val="9"/>
  </w:num>
  <w:num w:numId="14">
    <w:abstractNumId w:val="16"/>
  </w:num>
  <w:num w:numId="15">
    <w:abstractNumId w:val="4"/>
  </w:num>
  <w:num w:numId="16">
    <w:abstractNumId w:val="11"/>
  </w:num>
  <w:num w:numId="17">
    <w:abstractNumId w:val="13"/>
  </w:num>
  <w:num w:numId="18">
    <w:abstractNumId w:val="8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51"/>
    <w:rsid w:val="00051370"/>
    <w:rsid w:val="000867C4"/>
    <w:rsid w:val="00092172"/>
    <w:rsid w:val="00145CE7"/>
    <w:rsid w:val="001F5402"/>
    <w:rsid w:val="0023537B"/>
    <w:rsid w:val="002F2C35"/>
    <w:rsid w:val="00333F51"/>
    <w:rsid w:val="006A7179"/>
    <w:rsid w:val="006B2436"/>
    <w:rsid w:val="006D5C94"/>
    <w:rsid w:val="00760E7E"/>
    <w:rsid w:val="008C6ADA"/>
    <w:rsid w:val="0092106F"/>
    <w:rsid w:val="009B1135"/>
    <w:rsid w:val="00A4561D"/>
    <w:rsid w:val="00BA50CF"/>
    <w:rsid w:val="00C127E2"/>
    <w:rsid w:val="00C36A9B"/>
    <w:rsid w:val="00CC4840"/>
    <w:rsid w:val="00CD4EFA"/>
    <w:rsid w:val="00D01450"/>
    <w:rsid w:val="00D36CA3"/>
    <w:rsid w:val="00E76E5F"/>
    <w:rsid w:val="00F202E2"/>
    <w:rsid w:val="00FF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CA49"/>
  <w15:chartTrackingRefBased/>
  <w15:docId w15:val="{E08D7208-D3DC-4014-975C-62446FB8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CE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CE7"/>
    <w:pPr>
      <w:ind w:left="720"/>
      <w:contextualSpacing/>
    </w:pPr>
  </w:style>
  <w:style w:type="table" w:styleId="a4">
    <w:name w:val="Table Grid"/>
    <w:basedOn w:val="a1"/>
    <w:rsid w:val="00FF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FF2E53"/>
    <w:rPr>
      <w:color w:val="0000FF"/>
      <w:u w:val="single"/>
    </w:rPr>
  </w:style>
  <w:style w:type="paragraph" w:styleId="a6">
    <w:name w:val="Body Text"/>
    <w:basedOn w:val="a"/>
    <w:link w:val="a7"/>
    <w:rsid w:val="00FF2E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F2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3"/>
    <w:basedOn w:val="a"/>
    <w:rsid w:val="00FF2E5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autoRedefine/>
    <w:rsid w:val="00FF2E53"/>
    <w:pPr>
      <w:numPr>
        <w:numId w:val="2"/>
      </w:numPr>
      <w:spacing w:after="0" w:line="240" w:lineRule="auto"/>
      <w:ind w:left="-180" w:right="-416" w:firstLine="18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Plain Text"/>
    <w:basedOn w:val="a"/>
    <w:link w:val="a9"/>
    <w:rsid w:val="008C6A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8C6A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basedOn w:val="a"/>
    <w:next w:val="ab"/>
    <w:uiPriority w:val="99"/>
    <w:unhideWhenUsed/>
    <w:rsid w:val="00D36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D36CA3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A7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71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CCB28-DABB-43C6-8220-4307EE9B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</dc:creator>
  <cp:keywords/>
  <dc:description/>
  <cp:lastModifiedBy>Валерьян</cp:lastModifiedBy>
  <cp:revision>10</cp:revision>
  <dcterms:created xsi:type="dcterms:W3CDTF">2022-01-23T15:40:00Z</dcterms:created>
  <dcterms:modified xsi:type="dcterms:W3CDTF">2022-01-26T14:38:00Z</dcterms:modified>
</cp:coreProperties>
</file>